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巨龙腾飞  下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巨龙腾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7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巨龙腾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